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1317" w14:textId="07517B72" w:rsidR="00B6155E" w:rsidRDefault="00B6155E" w:rsidP="00B6155E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64A6" wp14:editId="7B43018D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802765" cy="768350"/>
                <wp:effectExtent l="0" t="0" r="26035" b="19050"/>
                <wp:wrapThrough wrapText="bothSides">
                  <wp:wrapPolygon edited="0">
                    <wp:start x="0" y="0"/>
                    <wp:lineTo x="0" y="21421"/>
                    <wp:lineTo x="21608" y="21421"/>
                    <wp:lineTo x="2160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D72F" w14:textId="0EC72DF5" w:rsidR="00B6155E" w:rsidRPr="00791CAC" w:rsidRDefault="00590440" w:rsidP="00B6155E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55922" wp14:editId="3C292BFE">
                                  <wp:extent cx="1609725" cy="668020"/>
                                  <wp:effectExtent l="0" t="0" r="952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155E" w:rsidRPr="00791CAC">
                              <w:rPr>
                                <w:rFonts w:cs="Arial"/>
                                <w:color w:val="FF0000"/>
                              </w:rPr>
                              <w:t>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6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">
                <v:textbox>
                  <w:txbxContent>
                    <w:p w14:paraId="7090D72F" w14:textId="0EC72DF5" w:rsidR="00B6155E" w:rsidRPr="00791CAC" w:rsidRDefault="00590440" w:rsidP="00B6155E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B55922" wp14:editId="3C292BFE">
                            <wp:extent cx="1609725" cy="668020"/>
                            <wp:effectExtent l="0" t="0" r="952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155E" w:rsidRPr="00791CAC">
                        <w:rPr>
                          <w:rFonts w:cs="Arial"/>
                          <w:color w:val="FF0000"/>
                        </w:rPr>
                        <w:t>go Here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Windows</w:t>
      </w:r>
      <w:r>
        <w:tab/>
      </w:r>
    </w:p>
    <w:p w14:paraId="6741E418" w14:textId="36E385C8" w:rsidR="00AC3516" w:rsidRPr="008E2026" w:rsidRDefault="00492D85" w:rsidP="00DA6230">
      <w:pPr>
        <w:pStyle w:val="Title"/>
        <w:spacing w:before="100" w:beforeAutospacing="1"/>
      </w:pPr>
      <w:r>
        <w:t>Conversion Instructions</w:t>
      </w:r>
    </w:p>
    <w:p w14:paraId="40A44AF0" w14:textId="7AFFF5C4" w:rsidR="00B37014" w:rsidRDefault="00492D85" w:rsidP="00B37014">
      <w:pPr>
        <w:pStyle w:val="Subtitle"/>
      </w:pPr>
      <w:r>
        <w:t>W</w:t>
      </w:r>
      <w:r w:rsidR="006260A8">
        <w:t>eb Connect</w:t>
      </w:r>
    </w:p>
    <w:p w14:paraId="49559D18" w14:textId="21B00E18" w:rsidR="005A1E51" w:rsidRDefault="005A1E51" w:rsidP="00926309">
      <w:pPr>
        <w:pStyle w:val="H1"/>
      </w:pPr>
      <w:bookmarkStart w:id="0" w:name="_Toc198801972"/>
      <w:bookmarkStart w:id="1" w:name="_Toc360125391"/>
      <w:r>
        <w:t>Introduction</w:t>
      </w:r>
      <w:bookmarkEnd w:id="0"/>
      <w:bookmarkEnd w:id="1"/>
    </w:p>
    <w:p w14:paraId="72EABE06" w14:textId="18E66FDB" w:rsidR="008D5268" w:rsidRPr="00D72165" w:rsidRDefault="008D5268" w:rsidP="008D5268">
      <w:pPr>
        <w:pStyle w:val="H1Para"/>
      </w:pPr>
      <w:bookmarkStart w:id="2" w:name="_Toc360125392"/>
      <w:r>
        <w:t xml:space="preserve">As </w:t>
      </w:r>
      <w:r w:rsidR="00F74A28" w:rsidRPr="00F74A28">
        <w:rPr>
          <w:rStyle w:val="StrongEmphasis"/>
          <w:i w:val="0"/>
          <w:color w:val="FF0000"/>
        </w:rPr>
        <w:t>Benchmark Bank</w:t>
      </w:r>
      <w:r w:rsidRPr="00F74A28">
        <w:rPr>
          <w:color w:val="FF0000"/>
        </w:rPr>
        <w:t xml:space="preserve"> </w:t>
      </w:r>
      <w:r>
        <w:t>completes its system conversion</w:t>
      </w:r>
      <w:r w:rsidR="00F74A28">
        <w:t xml:space="preserve">, </w:t>
      </w:r>
      <w:r>
        <w:t>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3288E0EB" w14:textId="2CE81B15" w:rsidR="008D5268" w:rsidRPr="00D72165" w:rsidRDefault="008D5268" w:rsidP="008D5268">
      <w:pPr>
        <w:pStyle w:val="H1Para"/>
      </w:pPr>
      <w:r w:rsidRPr="00D72165">
        <w:t>To complete these instructions, you will need your User ID and Password</w:t>
      </w:r>
      <w:r w:rsidR="00B70CB0">
        <w:t xml:space="preserve"> for</w:t>
      </w:r>
      <w:r w:rsidRPr="00D72165">
        <w:t xml:space="preserve"> </w:t>
      </w:r>
      <w:r w:rsidR="00B70CB0" w:rsidRPr="00B70CB0">
        <w:rPr>
          <w:b/>
          <w:color w:val="FF0000"/>
        </w:rPr>
        <w:t>Benchmark Bank</w:t>
      </w:r>
      <w:r w:rsidRPr="00D72165">
        <w:t>.</w:t>
      </w:r>
    </w:p>
    <w:p w14:paraId="0EFAAA7E" w14:textId="77777777" w:rsidR="00C4725D" w:rsidRDefault="00B6155E" w:rsidP="00B6155E">
      <w:pPr>
        <w:pStyle w:val="H1Para"/>
      </w:pPr>
      <w:r>
        <w:t xml:space="preserve">You should </w:t>
      </w:r>
      <w:r w:rsidRPr="009B665C">
        <w:t xml:space="preserve">perform the following instructions exactly as described </w:t>
      </w:r>
      <w:proofErr w:type="gramStart"/>
      <w:r w:rsidRPr="009B665C">
        <w:t>and in the order</w:t>
      </w:r>
      <w:proofErr w:type="gramEnd"/>
      <w:r w:rsidRPr="009B665C">
        <w:t xml:space="preserve"> presented. If you do not, your </w:t>
      </w:r>
      <w:r>
        <w:t>online banking connectivity</w:t>
      </w:r>
      <w:r w:rsidRPr="009B665C">
        <w:t xml:space="preserve"> may stop functioning properly. This conversion should take 15–30 </w:t>
      </w:r>
      <w:bookmarkStart w:id="3" w:name="_GoBack"/>
      <w:bookmarkEnd w:id="3"/>
      <w:r w:rsidRPr="009B665C">
        <w:t>minutes.</w:t>
      </w:r>
      <w:r>
        <w:t xml:space="preserve"> </w:t>
      </w:r>
    </w:p>
    <w:p w14:paraId="663593F7" w14:textId="416B6795" w:rsidR="00B6155E" w:rsidRPr="009B665C" w:rsidRDefault="00B6155E" w:rsidP="00B6155E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09D8F933" w14:textId="206D643A" w:rsidR="00E129DF" w:rsidRDefault="0077270A" w:rsidP="00211DD1">
      <w:pPr>
        <w:pStyle w:val="H1"/>
      </w:pPr>
      <w:r>
        <w:t>Do</w:t>
      </w:r>
      <w:r w:rsidR="002A6EA5">
        <w:t xml:space="preserve">cumentation and </w:t>
      </w:r>
      <w:r w:rsidR="00015A5D">
        <w:t>Procedure</w:t>
      </w:r>
      <w:r w:rsidR="002A6EA5">
        <w:t>s</w:t>
      </w:r>
      <w:bookmarkEnd w:id="2"/>
    </w:p>
    <w:p w14:paraId="63DCDDC9" w14:textId="77777777" w:rsidR="005A1E51" w:rsidRPr="005A1E51" w:rsidRDefault="005A1E51" w:rsidP="005A1E51">
      <w:pPr>
        <w:pStyle w:val="H2Task"/>
      </w:pPr>
      <w:bookmarkStart w:id="4" w:name="_Toc360125393"/>
      <w:r w:rsidRPr="005A1E51">
        <w:t>Conversion Preparation</w:t>
      </w:r>
      <w:bookmarkEnd w:id="4"/>
    </w:p>
    <w:p w14:paraId="2B355411" w14:textId="76B3AEF2" w:rsidR="005A1E51" w:rsidRDefault="005A1E51" w:rsidP="00B6155E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b/>
        </w:rPr>
        <w:t>Back Up</w:t>
      </w:r>
      <w:r>
        <w:rPr>
          <w:rFonts w:hint="eastAsia"/>
        </w:rPr>
        <w:t xml:space="preserve"> and follow the instructions.</w:t>
      </w:r>
    </w:p>
    <w:p w14:paraId="37E6E72B" w14:textId="4D2F0132" w:rsidR="005A1E51" w:rsidRDefault="005A1E51" w:rsidP="00B6155E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A1E51">
        <w:rPr>
          <w:rStyle w:val="Strong"/>
          <w:rFonts w:hint="eastAsia"/>
        </w:rPr>
        <w:t>QuickBooks Help</w:t>
      </w:r>
      <w:r>
        <w:rPr>
          <w:rFonts w:hint="eastAsia"/>
        </w:rPr>
        <w:t xml:space="preserve">. Search for </w:t>
      </w:r>
      <w:r w:rsidRPr="00392F44">
        <w:rPr>
          <w:rStyle w:val="StrongEmphasis"/>
          <w:i w:val="0"/>
          <w:color w:val="auto"/>
        </w:rPr>
        <w:t>Update QuickBooks</w:t>
      </w:r>
      <w:r w:rsidR="0095439E" w:rsidRPr="00D35F86">
        <w:rPr>
          <w:rFonts w:hint="eastAsia"/>
        </w:rPr>
        <w:t xml:space="preserve">, </w:t>
      </w:r>
      <w:r w:rsidR="0095439E">
        <w:t xml:space="preserve">then </w:t>
      </w:r>
      <w:r w:rsidR="0095439E" w:rsidRPr="00D35F86">
        <w:rPr>
          <w:rFonts w:hint="eastAsia"/>
        </w:rPr>
        <w:t xml:space="preserve">select </w:t>
      </w:r>
      <w:r w:rsidR="0095439E">
        <w:rPr>
          <w:rStyle w:val="Strong"/>
        </w:rPr>
        <w:t>Update QuickBooks</w:t>
      </w:r>
      <w:r w:rsidR="0095439E" w:rsidRPr="00D35F86">
        <w:rPr>
          <w:rFonts w:hint="eastAsia"/>
        </w:rPr>
        <w:t xml:space="preserve"> and follow the instructions.</w:t>
      </w:r>
    </w:p>
    <w:p w14:paraId="27BBCB80" w14:textId="77777777" w:rsidR="00CF67C1" w:rsidRPr="00D35F86" w:rsidRDefault="00CF67C1" w:rsidP="00B6155E">
      <w:pPr>
        <w:pStyle w:val="H2CalloutNote"/>
        <w:ind w:hanging="954"/>
      </w:pPr>
      <w:r>
        <w:t>I</w:t>
      </w:r>
      <w:r w:rsidRPr="004026E1">
        <w:t>f multiple computers do not use the same QuickBooks data file, skip step 3.</w:t>
      </w:r>
      <w:r>
        <w:t xml:space="preserve"> </w:t>
      </w:r>
      <w:r w:rsidRPr="00763CB1">
        <w:t>QuickBooks</w:t>
      </w:r>
      <w:r>
        <w:t xml:space="preserve"> activities such as </w:t>
      </w:r>
      <w:r w:rsidRPr="00763CB1">
        <w:rPr>
          <w:b/>
        </w:rPr>
        <w:t>Online Banking</w:t>
      </w:r>
      <w:r w:rsidRPr="00763CB1">
        <w:t xml:space="preserve"> cannot be performed in multi-user mode because of the way the activities interact with a company data file.</w:t>
      </w:r>
    </w:p>
    <w:p w14:paraId="303F320A" w14:textId="34FFBC53" w:rsidR="005A1E51" w:rsidRDefault="005A1E51" w:rsidP="00B6155E">
      <w:pPr>
        <w:pStyle w:val="H2ListNum"/>
      </w:pPr>
      <w:r w:rsidRPr="005A1E51">
        <w:rPr>
          <w:rFonts w:hint="eastAsia"/>
        </w:rPr>
        <w:lastRenderedPageBreak/>
        <w:t xml:space="preserve">Switch to single user mode. For instructions to switch to single user mode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menu </w:t>
      </w:r>
      <w:r w:rsidR="00F74DAA"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Search for </w:t>
      </w:r>
      <w:r w:rsidRPr="00392F44">
        <w:rPr>
          <w:b/>
        </w:rPr>
        <w:t>Switch to Single User Mode</w:t>
      </w:r>
      <w:r w:rsidRPr="005A1E51">
        <w:rPr>
          <w:rFonts w:hint="eastAsia"/>
        </w:rPr>
        <w:t xml:space="preserve"> and follow the instructions.</w:t>
      </w:r>
    </w:p>
    <w:p w14:paraId="5F8B0758" w14:textId="30260FAA" w:rsidR="00063DAF" w:rsidRDefault="00063DAF" w:rsidP="00B6155E">
      <w:pPr>
        <w:pStyle w:val="H2CalloutNote"/>
        <w:ind w:hanging="954"/>
      </w:pPr>
      <w:r>
        <w:t>I</w:t>
      </w:r>
      <w:r w:rsidRPr="004026E1">
        <w:t xml:space="preserve">f </w:t>
      </w:r>
      <w:r>
        <w:t xml:space="preserve">you are not using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>
        <w:t>, enable it for the conversion</w:t>
      </w:r>
      <w:r w:rsidRPr="004026E1">
        <w:t>.</w:t>
      </w:r>
      <w:r>
        <w:t xml:space="preserve"> You can change it back after the conversion is complete.</w:t>
      </w:r>
    </w:p>
    <w:p w14:paraId="2EACC21B" w14:textId="0EDAE744" w:rsidR="00063DAF" w:rsidRDefault="005A1E51" w:rsidP="00B6155E">
      <w:pPr>
        <w:pStyle w:val="H2ListNum"/>
      </w:pPr>
      <w:r w:rsidRPr="005A1E51">
        <w:rPr>
          <w:rFonts w:hint="eastAsia"/>
        </w:rPr>
        <w:t xml:space="preserve">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="00063DAF" w:rsidRPr="004026E1">
        <w:rPr>
          <w:rFonts w:hint="eastAsia"/>
        </w:rPr>
        <w:t>.</w:t>
      </w:r>
    </w:p>
    <w:p w14:paraId="687B05F9" w14:textId="3DF8288B" w:rsidR="00123496" w:rsidRDefault="005A1E51" w:rsidP="00B6155E">
      <w:pPr>
        <w:pStyle w:val="H2ListNum"/>
      </w:pPr>
      <w:r w:rsidRPr="005A1E51">
        <w:rPr>
          <w:rFonts w:hint="eastAsia"/>
        </w:rPr>
        <w:t xml:space="preserve">For instructions to 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5A1E51">
        <w:rPr>
          <w:rFonts w:hint="eastAsia"/>
        </w:rPr>
        <w:t xml:space="preserve">, choose </w:t>
      </w:r>
      <w:r w:rsidRPr="00F74DAA">
        <w:rPr>
          <w:rStyle w:val="Strong"/>
          <w:rFonts w:hint="eastAsia"/>
        </w:rPr>
        <w:t>Help</w:t>
      </w:r>
      <w:r w:rsidRPr="005A1E51">
        <w:rPr>
          <w:rFonts w:hint="eastAsia"/>
        </w:rPr>
        <w:t xml:space="preserve"> </w:t>
      </w:r>
      <w:r w:rsidRPr="00063DAF">
        <w:rPr>
          <w:rFonts w:hint="eastAsia"/>
          <w:b/>
        </w:rPr>
        <w:t xml:space="preserve">menu </w:t>
      </w:r>
      <w:r w:rsidR="00F74DAA" w:rsidRPr="00063DAF">
        <w:rPr>
          <w:b/>
        </w:rPr>
        <w:t>&gt;</w:t>
      </w:r>
      <w:r w:rsidRPr="005A1E51">
        <w:rPr>
          <w:rFonts w:hint="eastAsia"/>
        </w:rPr>
        <w:t xml:space="preserve"> </w:t>
      </w:r>
      <w:r w:rsidRPr="00F74DAA">
        <w:rPr>
          <w:rStyle w:val="Strong"/>
          <w:rFonts w:hint="eastAsia"/>
        </w:rPr>
        <w:t>QuickBooks Help</w:t>
      </w:r>
      <w:r w:rsidRPr="005A1E51">
        <w:rPr>
          <w:rFonts w:hint="eastAsia"/>
        </w:rPr>
        <w:t xml:space="preserve">. </w:t>
      </w:r>
      <w:r w:rsidR="0095439E" w:rsidRPr="004026E1">
        <w:rPr>
          <w:rFonts w:hint="eastAsia"/>
        </w:rPr>
        <w:t xml:space="preserve">Search for </w:t>
      </w:r>
      <w:r w:rsidR="0095439E" w:rsidRPr="00181007">
        <w:rPr>
          <w:rStyle w:val="Strong"/>
          <w:rFonts w:hint="eastAsia"/>
        </w:rPr>
        <w:t>Banking</w:t>
      </w:r>
      <w:r w:rsidR="009366E3">
        <w:rPr>
          <w:rStyle w:val="Strong"/>
        </w:rPr>
        <w:t xml:space="preserve"> Feed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t>, s</w:t>
      </w:r>
      <w:r w:rsidR="0095439E" w:rsidRPr="004026E1">
        <w:rPr>
          <w:rFonts w:hint="eastAsia"/>
        </w:rPr>
        <w:t xml:space="preserve">elect </w:t>
      </w:r>
      <w:r w:rsidR="0095439E" w:rsidRPr="00181007">
        <w:rPr>
          <w:rStyle w:val="Strong"/>
          <w:rFonts w:hint="eastAsia"/>
        </w:rPr>
        <w:t>Bank</w:t>
      </w:r>
      <w:r w:rsidR="00063DAF">
        <w:rPr>
          <w:rStyle w:val="Strong"/>
        </w:rPr>
        <w:t xml:space="preserve"> Feeds</w:t>
      </w:r>
      <w:r w:rsidR="0095439E" w:rsidRPr="00181007">
        <w:rPr>
          <w:rStyle w:val="Strong"/>
          <w:rFonts w:hint="eastAsia"/>
        </w:rPr>
        <w:t xml:space="preserve"> Modes</w:t>
      </w:r>
      <w:r w:rsidR="0095439E">
        <w:rPr>
          <w:rStyle w:val="Strong"/>
        </w:rPr>
        <w:t xml:space="preserve"> overview</w:t>
      </w:r>
      <w:r w:rsidR="0095439E" w:rsidRPr="004026E1">
        <w:rPr>
          <w:rFonts w:hint="eastAsia"/>
        </w:rPr>
        <w:t>, scroll down</w:t>
      </w:r>
      <w:r w:rsidR="0095439E">
        <w:t>,</w:t>
      </w:r>
      <w:r w:rsidR="0095439E" w:rsidRPr="004026E1">
        <w:rPr>
          <w:rFonts w:hint="eastAsia"/>
        </w:rPr>
        <w:t xml:space="preserve"> and follow the instructions.</w:t>
      </w:r>
    </w:p>
    <w:p w14:paraId="52A0FFF1" w14:textId="54919E7E" w:rsidR="00F74DAA" w:rsidRDefault="00F74DAA" w:rsidP="00F74DAA">
      <w:pPr>
        <w:pStyle w:val="H2Task"/>
      </w:pPr>
      <w:bookmarkStart w:id="5" w:name="_Toc360125394"/>
      <w:r w:rsidRPr="00F74DAA">
        <w:t xml:space="preserve">Connect </w:t>
      </w:r>
      <w:bookmarkEnd w:id="5"/>
      <w:r w:rsidR="00F74A28">
        <w:t xml:space="preserve">to </w:t>
      </w:r>
      <w:r w:rsidR="00F74A28" w:rsidRPr="00F74A28">
        <w:rPr>
          <w:b/>
          <w:color w:val="FF0000"/>
        </w:rPr>
        <w:t>Benchmark Bank</w:t>
      </w:r>
      <w:r w:rsidR="004267FC" w:rsidRPr="00F74A28">
        <w:rPr>
          <w:color w:val="FF0000"/>
        </w:rPr>
        <w:t xml:space="preserve"> </w:t>
      </w:r>
      <w:r w:rsidR="004267FC">
        <w:t>for a final download</w:t>
      </w:r>
      <w:r w:rsidR="00B76547" w:rsidRPr="00B76547">
        <w:t xml:space="preserve"> </w:t>
      </w:r>
      <w:r w:rsidR="00326025">
        <w:t>before</w:t>
      </w:r>
      <w:r w:rsidR="00B76547">
        <w:t xml:space="preserve"> </w:t>
      </w:r>
      <w:r w:rsidR="00F74A28" w:rsidRPr="00F74A28">
        <w:rPr>
          <w:rStyle w:val="StrongEmphasis"/>
          <w:i w:val="0"/>
          <w:color w:val="FF0000"/>
        </w:rPr>
        <w:t>06/14/2019 4pm CST</w:t>
      </w:r>
    </w:p>
    <w:p w14:paraId="05879C44" w14:textId="00D9060E" w:rsidR="00F74DAA" w:rsidRDefault="00F74DAA" w:rsidP="00B6155E">
      <w:pPr>
        <w:pStyle w:val="H2ListNum"/>
        <w:numPr>
          <w:ilvl w:val="0"/>
          <w:numId w:val="22"/>
        </w:numPr>
      </w:pPr>
      <w:r>
        <w:t xml:space="preserve">Log in to </w:t>
      </w:r>
      <w:r w:rsidR="00F74A28" w:rsidRPr="00F74A28">
        <w:rPr>
          <w:rStyle w:val="StrongEmphasis"/>
          <w:i w:val="0"/>
          <w:color w:val="FF0000"/>
        </w:rPr>
        <w:t>Benchmark Bank</w:t>
      </w:r>
      <w:r w:rsidRPr="00F74A28">
        <w:rPr>
          <w:color w:val="FF0000"/>
        </w:rPr>
        <w:t xml:space="preserve"> </w:t>
      </w:r>
      <w:r w:rsidR="00CF67C1">
        <w:t>a</w:t>
      </w:r>
      <w:r w:rsidR="00063DAF">
        <w:t>nd d</w:t>
      </w:r>
      <w:r>
        <w:t>ownload your</w:t>
      </w:r>
      <w:r w:rsidR="00063DAF">
        <w:t xml:space="preserve"> QuickBooks Web Connect file</w:t>
      </w:r>
      <w:r>
        <w:t>.</w:t>
      </w:r>
    </w:p>
    <w:p w14:paraId="5310F96D" w14:textId="12CBCEA1" w:rsidR="00063DAF" w:rsidRDefault="00063DAF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051B9C8F" w14:textId="77777777" w:rsidR="00010AC7" w:rsidRPr="00052382" w:rsidRDefault="00010AC7" w:rsidP="00B6155E">
      <w:pPr>
        <w:pStyle w:val="H2ListNum"/>
      </w:pPr>
      <w:r>
        <w:t xml:space="preserve">Link your bank account with the existing QuickBooks account and click </w:t>
      </w:r>
      <w:r>
        <w:rPr>
          <w:rStyle w:val="Strong"/>
        </w:rPr>
        <w:t>Continue</w:t>
      </w:r>
      <w:r>
        <w:t>.</w:t>
      </w:r>
    </w:p>
    <w:p w14:paraId="33E5C2F5" w14:textId="5C112906" w:rsidR="009C5CF4" w:rsidRPr="009C5CF4" w:rsidRDefault="00F74DAA" w:rsidP="00904A85">
      <w:pPr>
        <w:pStyle w:val="H2ListNum"/>
        <w:rPr>
          <w:rStyle w:val="StrongEmphasis"/>
          <w:color w:val="auto"/>
        </w:rPr>
      </w:pPr>
      <w:r w:rsidRPr="009C5CF4">
        <w:t>Repeat step</w:t>
      </w:r>
      <w:r w:rsidR="00010AC7" w:rsidRPr="009C5CF4">
        <w:t xml:space="preserve">s </w:t>
      </w:r>
      <w:r w:rsidRPr="009C5CF4">
        <w:t>for each account</w:t>
      </w:r>
      <w:r w:rsidR="00010AC7" w:rsidRPr="009C5CF4">
        <w:rPr>
          <w:rStyle w:val="StrongEmphasis"/>
          <w:color w:val="auto"/>
        </w:rPr>
        <w:t>.</w:t>
      </w:r>
    </w:p>
    <w:p w14:paraId="33C4F0A8" w14:textId="77777777" w:rsidR="00F74DAA" w:rsidRDefault="00F74DAA" w:rsidP="00F74DAA">
      <w:pPr>
        <w:pStyle w:val="H2Task"/>
      </w:pPr>
      <w:bookmarkStart w:id="6" w:name="_Toc360125395"/>
      <w:r w:rsidRPr="00F74DAA">
        <w:t>Match Downloaded Transactions</w:t>
      </w:r>
      <w:bookmarkEnd w:id="6"/>
    </w:p>
    <w:p w14:paraId="2B0AE4C4" w14:textId="64AF73B4" w:rsidR="00917D88" w:rsidRDefault="00917D88" w:rsidP="00B6155E">
      <w:pPr>
        <w:pStyle w:val="H2Para"/>
      </w:pPr>
      <w:r w:rsidRPr="00144071">
        <w:t>If new transactions were received from your connection, accept all new transactions into the</w:t>
      </w:r>
      <w:r w:rsidR="00763881">
        <w:t xml:space="preserve"> </w:t>
      </w:r>
      <w:r w:rsidRPr="00144071">
        <w:t>appropriate registers.</w:t>
      </w:r>
    </w:p>
    <w:p w14:paraId="5BF700AD" w14:textId="77777777" w:rsidR="00917D88" w:rsidRDefault="00917D88" w:rsidP="00B6155E">
      <w:pPr>
        <w:pStyle w:val="H2Para"/>
      </w:pPr>
      <w:r w:rsidRPr="00144071">
        <w:t xml:space="preserve">If you need assistance matching transactions, choose </w:t>
      </w:r>
      <w:r w:rsidRPr="00857958">
        <w:rPr>
          <w:rStyle w:val="Strong"/>
        </w:rPr>
        <w:t>Help menu &gt; QuickBooks Help</w:t>
      </w:r>
      <w:r w:rsidRPr="00144071">
        <w:t xml:space="preserve">. Search for </w:t>
      </w:r>
      <w:r w:rsidRPr="00857958">
        <w:rPr>
          <w:rStyle w:val="Strong"/>
        </w:rPr>
        <w:t>Matching Transactions</w:t>
      </w:r>
      <w:r w:rsidRPr="00144071">
        <w:t xml:space="preserve"> and follow the instructions.</w:t>
      </w:r>
    </w:p>
    <w:p w14:paraId="75C0FD70" w14:textId="7945A803" w:rsidR="00A43E0F" w:rsidRDefault="00A43E0F" w:rsidP="00B6155E">
      <w:pPr>
        <w:pStyle w:val="H2CalloutNote"/>
        <w:ind w:hanging="954"/>
      </w:pPr>
      <w:r>
        <w:t>All transactions must be matched or added to the register prior to disconnecting your accounts.</w:t>
      </w:r>
    </w:p>
    <w:p w14:paraId="33530F6C" w14:textId="4214D11A" w:rsidR="00F74DAA" w:rsidRDefault="00A43E0F" w:rsidP="006F654B">
      <w:pPr>
        <w:pStyle w:val="H2Task"/>
      </w:pPr>
      <w:bookmarkStart w:id="7" w:name="_Toc360125396"/>
      <w:r>
        <w:t>Disconnect</w:t>
      </w:r>
      <w:r w:rsidR="00F74DAA" w:rsidRPr="00F74DAA">
        <w:t xml:space="preserve"> Account</w:t>
      </w:r>
      <w:bookmarkEnd w:id="7"/>
      <w:r>
        <w:t>s</w:t>
      </w:r>
      <w:r w:rsidR="006F654B">
        <w:t xml:space="preserve"> at </w:t>
      </w:r>
      <w:r w:rsidR="00F74A28" w:rsidRPr="00F74A28">
        <w:rPr>
          <w:b/>
          <w:color w:val="FF0000"/>
        </w:rPr>
        <w:t>Benchmark Bank</w:t>
      </w:r>
      <w:r w:rsidR="00B76547" w:rsidRPr="00F74A28">
        <w:rPr>
          <w:color w:val="FF0000"/>
        </w:rPr>
        <w:t xml:space="preserve"> </w:t>
      </w:r>
      <w:r w:rsidR="00B76547" w:rsidRPr="00E01432">
        <w:t>on or after</w:t>
      </w:r>
      <w:r w:rsidR="00F74A28">
        <w:rPr>
          <w:rStyle w:val="StrongEmphasis"/>
          <w:color w:val="auto"/>
        </w:rPr>
        <w:t xml:space="preserve"> </w:t>
      </w:r>
      <w:r w:rsidR="00F74A28" w:rsidRPr="00F74A28">
        <w:rPr>
          <w:rStyle w:val="StrongEmphasis"/>
          <w:i w:val="0"/>
          <w:color w:val="FF0000"/>
        </w:rPr>
        <w:t>06/19/2019</w:t>
      </w:r>
    </w:p>
    <w:p w14:paraId="0F284586" w14:textId="220A7971" w:rsidR="00F74DAA" w:rsidRDefault="00F74DAA" w:rsidP="00B6155E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the </w:t>
      </w:r>
      <w:r w:rsidRPr="00B6155E">
        <w:rPr>
          <w:rStyle w:val="Strong"/>
        </w:rPr>
        <w:t>Lists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>&gt;</w:t>
      </w:r>
      <w:r>
        <w:rPr>
          <w:rFonts w:hint="eastAsia"/>
        </w:rPr>
        <w:t xml:space="preserve"> </w:t>
      </w:r>
      <w:r w:rsidRPr="00B6155E">
        <w:rPr>
          <w:rStyle w:val="Strong"/>
        </w:rPr>
        <w:t>Chart of Accounts</w:t>
      </w:r>
      <w:r>
        <w:rPr>
          <w:rFonts w:hint="eastAsia"/>
        </w:rPr>
        <w:t>.</w:t>
      </w:r>
    </w:p>
    <w:p w14:paraId="16FFD87C" w14:textId="57053038" w:rsidR="00F74DAA" w:rsidRDefault="008A7ED9" w:rsidP="00B6155E">
      <w:pPr>
        <w:pStyle w:val="H2ListNum"/>
      </w:pPr>
      <w:r>
        <w:t xml:space="preserve">Select the </w:t>
      </w:r>
      <w:r w:rsidR="00F74DAA">
        <w:t>account you want to deactivate.</w:t>
      </w:r>
    </w:p>
    <w:p w14:paraId="7020C65D" w14:textId="53CA9827" w:rsidR="00F74DAA" w:rsidRDefault="00F74DAA" w:rsidP="00B6155E">
      <w:pPr>
        <w:pStyle w:val="H2ListNum"/>
      </w:pPr>
      <w:r>
        <w:rPr>
          <w:rFonts w:hint="eastAsia"/>
        </w:rPr>
        <w:t xml:space="preserve">Click </w:t>
      </w:r>
      <w:r w:rsidRPr="00B6155E">
        <w:rPr>
          <w:rStyle w:val="Strong"/>
        </w:rPr>
        <w:t>Edit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 xml:space="preserve">&gt; </w:t>
      </w:r>
      <w:r w:rsidRPr="00B6155E">
        <w:rPr>
          <w:rStyle w:val="Strong"/>
        </w:rPr>
        <w:t>Edit Account</w:t>
      </w:r>
      <w:r>
        <w:rPr>
          <w:rFonts w:hint="eastAsia"/>
        </w:rPr>
        <w:t>.</w:t>
      </w:r>
    </w:p>
    <w:p w14:paraId="3466DC44" w14:textId="4DD947C5" w:rsidR="00F74DAA" w:rsidRDefault="009D4D95" w:rsidP="00B6155E">
      <w:pPr>
        <w:pStyle w:val="H2ListNum"/>
      </w:pPr>
      <w:r>
        <w:t>C</w:t>
      </w:r>
      <w:r w:rsidR="00F74DAA">
        <w:t xml:space="preserve">lick on the </w:t>
      </w:r>
      <w:r w:rsidR="0072785D" w:rsidRPr="00B6155E">
        <w:rPr>
          <w:rStyle w:val="Strong"/>
        </w:rPr>
        <w:t>Bank Feed Settings</w:t>
      </w:r>
      <w:r w:rsidR="0072785D">
        <w:t xml:space="preserve"> </w:t>
      </w:r>
      <w:r w:rsidR="00F74DAA">
        <w:t>tab</w:t>
      </w:r>
      <w:r>
        <w:t xml:space="preserve"> in the </w:t>
      </w:r>
      <w:r w:rsidRPr="00B6155E">
        <w:rPr>
          <w:rStyle w:val="Strong"/>
        </w:rPr>
        <w:t>Edit Account</w:t>
      </w:r>
      <w:r>
        <w:t xml:space="preserve"> window.  </w:t>
      </w:r>
    </w:p>
    <w:p w14:paraId="691CE78E" w14:textId="4CC20006" w:rsidR="00F74DAA" w:rsidRDefault="00F74DAA" w:rsidP="00B6155E">
      <w:pPr>
        <w:pStyle w:val="H2ListNum"/>
      </w:pPr>
      <w:r>
        <w:rPr>
          <w:rFonts w:hint="eastAsia"/>
        </w:rPr>
        <w:t xml:space="preserve">Select </w:t>
      </w:r>
      <w:r w:rsidRPr="00B6155E">
        <w:rPr>
          <w:rStyle w:val="Strong"/>
        </w:rPr>
        <w:t>Deactivate All Online Services</w:t>
      </w:r>
      <w:r>
        <w:rPr>
          <w:rFonts w:hint="eastAsia"/>
        </w:rPr>
        <w:t xml:space="preserve"> </w:t>
      </w:r>
      <w:r w:rsidR="008A7ED9">
        <w:t>and</w:t>
      </w:r>
      <w:r>
        <w:rPr>
          <w:rFonts w:hint="eastAsia"/>
        </w:rPr>
        <w:t xml:space="preserve"> click </w:t>
      </w:r>
      <w:r w:rsidRPr="00B6155E">
        <w:rPr>
          <w:rStyle w:val="Strong"/>
        </w:rPr>
        <w:t>Save &amp; Close</w:t>
      </w:r>
      <w:r>
        <w:rPr>
          <w:rFonts w:hint="eastAsia"/>
        </w:rPr>
        <w:t>.</w:t>
      </w:r>
    </w:p>
    <w:p w14:paraId="14EC1E09" w14:textId="7F425EFB" w:rsidR="00F74DAA" w:rsidRDefault="00F74DAA" w:rsidP="00B6155E">
      <w:pPr>
        <w:pStyle w:val="H2ListNum"/>
      </w:pPr>
      <w:r>
        <w:t xml:space="preserve">Click </w:t>
      </w:r>
      <w:r w:rsidRPr="00B6155E">
        <w:rPr>
          <w:rStyle w:val="Strong"/>
        </w:rPr>
        <w:t>OK</w:t>
      </w:r>
      <w:r w:rsidR="008A7ED9">
        <w:t xml:space="preserve"> for any dialog boxes that may appear with the deactivation. </w:t>
      </w:r>
    </w:p>
    <w:p w14:paraId="414904E1" w14:textId="5A27051A" w:rsidR="00F74DAA" w:rsidRDefault="00F74DAA" w:rsidP="00B6155E">
      <w:pPr>
        <w:pStyle w:val="H2ListNum"/>
      </w:pPr>
      <w:r>
        <w:t>Repeat steps for each account</w:t>
      </w:r>
      <w:r w:rsidR="00927F40">
        <w:t xml:space="preserve"> to be </w:t>
      </w:r>
      <w:r w:rsidR="009C5CF4">
        <w:t>disconnected</w:t>
      </w:r>
      <w:r>
        <w:rPr>
          <w:rStyle w:val="StrongEmphasis"/>
        </w:rPr>
        <w:t>.</w:t>
      </w:r>
    </w:p>
    <w:p w14:paraId="294CFBC3" w14:textId="64CAA93F" w:rsidR="00F74DAA" w:rsidRDefault="00C4725D" w:rsidP="00F74DAA">
      <w:pPr>
        <w:pStyle w:val="H2Task"/>
      </w:pPr>
      <w:bookmarkStart w:id="8" w:name="_Toc360125397"/>
      <w:r>
        <w:lastRenderedPageBreak/>
        <w:t>Reconnect</w:t>
      </w:r>
      <w:r w:rsidRPr="00144071">
        <w:t xml:space="preserve"> Accounts </w:t>
      </w:r>
      <w:r>
        <w:t>to</w:t>
      </w:r>
      <w:r w:rsidRPr="00144071">
        <w:t xml:space="preserve"> </w:t>
      </w:r>
      <w:bookmarkEnd w:id="8"/>
      <w:r w:rsidR="00F74A28" w:rsidRPr="00F74A28">
        <w:rPr>
          <w:b/>
          <w:color w:val="FF0000"/>
        </w:rPr>
        <w:t xml:space="preserve">Benchmark Bank - </w:t>
      </w:r>
      <w:r w:rsidR="00DE1635">
        <w:rPr>
          <w:b/>
          <w:color w:val="FF0000"/>
        </w:rPr>
        <w:t>TX</w:t>
      </w:r>
      <w:r w:rsidR="00B76547" w:rsidRPr="00F74A28">
        <w:rPr>
          <w:color w:val="FF0000"/>
        </w:rPr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F74A28" w:rsidRPr="00F74A28">
        <w:rPr>
          <w:rStyle w:val="StrongEmphasis"/>
          <w:i w:val="0"/>
          <w:color w:val="FF0000"/>
        </w:rPr>
        <w:t>06/19/2019</w:t>
      </w:r>
    </w:p>
    <w:p w14:paraId="7330C816" w14:textId="00A60653" w:rsidR="00CF67C1" w:rsidRPr="00B6155E" w:rsidRDefault="00CF67C1" w:rsidP="00B6155E">
      <w:pPr>
        <w:pStyle w:val="H2ListNum"/>
        <w:numPr>
          <w:ilvl w:val="0"/>
          <w:numId w:val="24"/>
        </w:numPr>
        <w:rPr>
          <w:b/>
        </w:rPr>
      </w:pPr>
      <w:r>
        <w:t>Log in to</w:t>
      </w:r>
      <w:r w:rsidRPr="00F74A28">
        <w:rPr>
          <w:color w:val="FF0000"/>
        </w:rPr>
        <w:t xml:space="preserve"> </w:t>
      </w:r>
      <w:r w:rsidR="00DE1635">
        <w:rPr>
          <w:rStyle w:val="StrongEmphasis"/>
          <w:color w:val="FF0000"/>
        </w:rPr>
        <w:t>Benchmark Bank</w:t>
      </w:r>
      <w:r>
        <w:rPr>
          <w:rStyle w:val="StrongEmphasis"/>
        </w:rPr>
        <w:t xml:space="preserve"> </w:t>
      </w:r>
      <w:r w:rsidRPr="00B6155E">
        <w:rPr>
          <w:rStyle w:val="StrongEmphasis"/>
          <w:b w:val="0"/>
          <w:i w:val="0"/>
          <w:color w:val="auto"/>
        </w:rPr>
        <w:t>and download your QuickBooks Web Connect file.</w:t>
      </w:r>
      <w:r w:rsidRPr="00B6155E">
        <w:rPr>
          <w:b/>
          <w:i/>
        </w:rPr>
        <w:t xml:space="preserve"> </w:t>
      </w:r>
    </w:p>
    <w:p w14:paraId="5B40B5C0" w14:textId="1DD29192" w:rsidR="006B248E" w:rsidRPr="006B248E" w:rsidRDefault="006B248E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29F8ECEE" w14:textId="1B302BCA" w:rsidR="00F74DAA" w:rsidRDefault="006B248E" w:rsidP="00B6155E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14392813" w14:textId="3FA032BA" w:rsidR="00D75478" w:rsidRDefault="00D75478" w:rsidP="00B6155E">
      <w:pPr>
        <w:pStyle w:val="H2ListNum"/>
      </w:pPr>
      <w:r>
        <w:t xml:space="preserve">If prompted for connectivity type, select </w:t>
      </w:r>
      <w:r w:rsidRPr="00D75478">
        <w:rPr>
          <w:b/>
        </w:rPr>
        <w:t>Web Connect</w:t>
      </w:r>
      <w:r>
        <w:t>.</w:t>
      </w:r>
    </w:p>
    <w:p w14:paraId="4DA63330" w14:textId="15B8D466" w:rsidR="00F74DAA" w:rsidRDefault="00D75478" w:rsidP="00B6155E">
      <w:pPr>
        <w:pStyle w:val="H2ListNum"/>
      </w:pPr>
      <w:r>
        <w:t>C</w:t>
      </w:r>
      <w:r w:rsidR="00F74DAA">
        <w:rPr>
          <w:rFonts w:hint="eastAsia"/>
        </w:rPr>
        <w:t xml:space="preserve">lick the </w:t>
      </w:r>
      <w:r w:rsidR="00F74DAA" w:rsidRPr="005964AE">
        <w:rPr>
          <w:rStyle w:val="Strong"/>
          <w:rFonts w:hint="eastAsia"/>
        </w:rPr>
        <w:t>Import ne</w:t>
      </w:r>
      <w:r w:rsidR="005964AE" w:rsidRPr="005964AE">
        <w:rPr>
          <w:rStyle w:val="Strong"/>
          <w:rFonts w:hint="eastAsia"/>
        </w:rPr>
        <w:t>w transactions now</w:t>
      </w:r>
      <w:r w:rsidR="005964AE">
        <w:rPr>
          <w:rFonts w:hint="eastAsia"/>
        </w:rPr>
        <w:t xml:space="preserve"> radio button, then c</w:t>
      </w:r>
      <w:r w:rsidR="00F74DAA">
        <w:rPr>
          <w:rFonts w:hint="eastAsia"/>
        </w:rPr>
        <w:t xml:space="preserve">lick </w:t>
      </w:r>
      <w:r w:rsidR="00F74DAA" w:rsidRPr="005964AE">
        <w:rPr>
          <w:rStyle w:val="Strong"/>
          <w:rFonts w:hint="eastAsia"/>
        </w:rPr>
        <w:t>OK</w:t>
      </w:r>
      <w:r w:rsidR="00F74DAA">
        <w:rPr>
          <w:rFonts w:hint="eastAsia"/>
        </w:rPr>
        <w:t xml:space="preserve">. </w:t>
      </w:r>
    </w:p>
    <w:p w14:paraId="7C069246" w14:textId="77777777" w:rsidR="00F74DAA" w:rsidRDefault="00F74DAA" w:rsidP="00B6155E">
      <w:pPr>
        <w:pStyle w:val="H2CalloutNote"/>
        <w:ind w:hanging="954"/>
      </w:pPr>
      <w:r>
        <w:t>If you previously removed the check from the “Always give me the option of saving to a file...” option, then this dialog will not display.</w:t>
      </w:r>
    </w:p>
    <w:p w14:paraId="23267F78" w14:textId="5AE63B8E" w:rsidR="00F74DAA" w:rsidRDefault="00F74DAA" w:rsidP="00B6155E">
      <w:pPr>
        <w:pStyle w:val="H2ListNum"/>
      </w:pPr>
      <w:r>
        <w:rPr>
          <w:rFonts w:hint="eastAsia"/>
        </w:rPr>
        <w:t xml:space="preserve">In the </w:t>
      </w:r>
      <w:r w:rsidRPr="00F74DAA">
        <w:rPr>
          <w:rStyle w:val="Strong"/>
          <w:rFonts w:hint="eastAsia"/>
        </w:rPr>
        <w:t>Select Bank Account</w:t>
      </w:r>
      <w:r>
        <w:rPr>
          <w:rFonts w:hint="eastAsia"/>
        </w:rPr>
        <w:t xml:space="preserve"> dialog, click </w:t>
      </w:r>
      <w:r w:rsidRPr="00F74DAA">
        <w:rPr>
          <w:rStyle w:val="Strong"/>
          <w:rFonts w:hint="eastAsia"/>
        </w:rPr>
        <w:t>Use an existing QuickBooks</w:t>
      </w:r>
      <w:r>
        <w:rPr>
          <w:rFonts w:hint="eastAsia"/>
        </w:rPr>
        <w:t xml:space="preserve"> account.</w:t>
      </w:r>
    </w:p>
    <w:p w14:paraId="16F4D1C6" w14:textId="77777777" w:rsidR="00F74DAA" w:rsidRDefault="00F74DAA" w:rsidP="00B6155E">
      <w:pPr>
        <w:pStyle w:val="H2ListNum"/>
      </w:pPr>
      <w:r>
        <w:rPr>
          <w:rFonts w:hint="eastAsia"/>
        </w:rPr>
        <w:t xml:space="preserve">In the corresponding drop-down list, select your QuickBooks account, and click </w:t>
      </w:r>
      <w:r w:rsidRPr="00F74DAA">
        <w:rPr>
          <w:rStyle w:val="Strong"/>
          <w:rFonts w:hint="eastAsia"/>
        </w:rPr>
        <w:t>Continue</w:t>
      </w:r>
      <w:r>
        <w:rPr>
          <w:rFonts w:hint="eastAsia"/>
        </w:rPr>
        <w:t>.</w:t>
      </w:r>
    </w:p>
    <w:p w14:paraId="7FC29D6A" w14:textId="77777777" w:rsidR="00CA01C9" w:rsidRDefault="00F74DAA" w:rsidP="00B6155E">
      <w:pPr>
        <w:pStyle w:val="H2ListNum"/>
      </w:pPr>
      <w:r>
        <w:t xml:space="preserve">Confirm the prompt by clicking </w:t>
      </w:r>
      <w:r w:rsidRPr="00F74DAA">
        <w:rPr>
          <w:rStyle w:val="Strong"/>
        </w:rPr>
        <w:t>OK</w:t>
      </w:r>
      <w:r>
        <w:t>.</w:t>
      </w:r>
    </w:p>
    <w:p w14:paraId="77791F71" w14:textId="7834F880" w:rsidR="00F74DAA" w:rsidRDefault="00F74DAA" w:rsidP="00B6155E">
      <w:pPr>
        <w:pStyle w:val="H2ListNum"/>
      </w:pPr>
      <w:r>
        <w:t>Repeat steps for each account</w:t>
      </w:r>
      <w:r w:rsidR="00927F40">
        <w:t xml:space="preserve"> to be </w:t>
      </w:r>
      <w:r w:rsidR="007B2CAC">
        <w:t>reconnected</w:t>
      </w:r>
      <w:r>
        <w:t>.</w:t>
      </w:r>
    </w:p>
    <w:p w14:paraId="7CB82523" w14:textId="77777777" w:rsidR="00F74DAA" w:rsidRDefault="00F74DAA" w:rsidP="00B6155E">
      <w:pPr>
        <w:pStyle w:val="H2CalloutImp"/>
        <w:ind w:left="1980" w:hanging="1350"/>
      </w:pPr>
      <w:r>
        <w:t>Verify that all transactions downloaded successfully into your account registers.</w:t>
      </w:r>
    </w:p>
    <w:p w14:paraId="3F75AFEB" w14:textId="60C2DA54" w:rsidR="00F74DAA" w:rsidRDefault="00F74DAA" w:rsidP="00FC0B7B">
      <w:pPr>
        <w:pStyle w:val="H2Task"/>
      </w:pPr>
      <w:bookmarkStart w:id="9" w:name="_Toc360125398"/>
      <w:r w:rsidRPr="00F74DAA">
        <w:t xml:space="preserve">Re-enable </w:t>
      </w:r>
      <w:r w:rsidR="0072785D">
        <w:t>Express M</w:t>
      </w:r>
      <w:r w:rsidRPr="00F74DAA">
        <w:t>ode</w:t>
      </w:r>
      <w:r w:rsidR="00FC0B7B">
        <w:t xml:space="preserve"> (if necessary)</w:t>
      </w:r>
      <w:bookmarkEnd w:id="9"/>
    </w:p>
    <w:p w14:paraId="0ACD6E4F" w14:textId="298C89CE" w:rsidR="00D707D3" w:rsidRPr="00D707D3" w:rsidRDefault="00D707D3" w:rsidP="00B6155E">
      <w:pPr>
        <w:pStyle w:val="H2CalloutNote"/>
        <w:ind w:hanging="954"/>
      </w:pPr>
      <w:r w:rsidRPr="002B28C6">
        <w:rPr>
          <w:rFonts w:hint="eastAsia"/>
        </w:rPr>
        <w:t xml:space="preserve">If you </w:t>
      </w:r>
      <w:r>
        <w:t>prefer</w:t>
      </w:r>
      <w:r w:rsidRPr="002B28C6">
        <w:rPr>
          <w:rFonts w:hint="eastAsia"/>
        </w:rPr>
        <w:t xml:space="preserve">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Pr="002B28C6">
        <w:rPr>
          <w:rFonts w:hint="eastAsia"/>
        </w:rPr>
        <w:t xml:space="preserve">, you </w:t>
      </w:r>
      <w:r>
        <w:t>are finished with your conversion.</w:t>
      </w:r>
      <w:r w:rsidRPr="002B28C6">
        <w:rPr>
          <w:rFonts w:hint="eastAsia"/>
        </w:rPr>
        <w:t xml:space="preserve"> If you use </w:t>
      </w:r>
      <w:r w:rsidR="00B15564">
        <w:t xml:space="preserve">Express Mode </w:t>
      </w:r>
      <w:r w:rsidRPr="002B28C6">
        <w:rPr>
          <w:rFonts w:hint="eastAsia"/>
        </w:rPr>
        <w:t xml:space="preserve">for online banking, </w:t>
      </w:r>
      <w:r>
        <w:rPr>
          <w:rFonts w:hint="eastAsia"/>
        </w:rPr>
        <w:t>you may now re-enable the mode.</w:t>
      </w:r>
    </w:p>
    <w:p w14:paraId="04BDB56F" w14:textId="62E23FAB" w:rsidR="006E38E8" w:rsidRPr="00B6155E" w:rsidRDefault="009366E3" w:rsidP="00B6155E">
      <w:pPr>
        <w:pStyle w:val="H2Para"/>
      </w:pPr>
      <w:r w:rsidRPr="002B28C6">
        <w:rPr>
          <w:rFonts w:hint="eastAsia"/>
        </w:rPr>
        <w:t xml:space="preserve">For instructions to enable </w:t>
      </w:r>
      <w:r>
        <w:t>Express Mode</w:t>
      </w:r>
      <w:r w:rsidRPr="002B28C6">
        <w:rPr>
          <w:rFonts w:hint="eastAsia"/>
        </w:rPr>
        <w:t xml:space="preserve">, choose </w:t>
      </w:r>
      <w:r w:rsidRPr="009366E3">
        <w:rPr>
          <w:b/>
        </w:rPr>
        <w:t>Help</w:t>
      </w:r>
      <w:r>
        <w:t xml:space="preserve"> &gt;</w:t>
      </w:r>
      <w:r w:rsidRPr="002B28C6">
        <w:rPr>
          <w:rFonts w:hint="eastAsia"/>
        </w:rPr>
        <w:t xml:space="preserve"> </w:t>
      </w:r>
      <w:r w:rsidRPr="009366E3">
        <w:rPr>
          <w:b/>
        </w:rPr>
        <w:t>QuickBooks Help</w:t>
      </w:r>
      <w:r w:rsidRPr="002B28C6">
        <w:rPr>
          <w:rFonts w:hint="eastAsia"/>
        </w:rPr>
        <w:t xml:space="preserve">. </w:t>
      </w:r>
      <w:r w:rsidRPr="004026E1">
        <w:rPr>
          <w:rFonts w:hint="eastAsia"/>
        </w:rPr>
        <w:t xml:space="preserve">Search for </w:t>
      </w:r>
      <w:r w:rsidRPr="00181007">
        <w:rPr>
          <w:rStyle w:val="Strong"/>
          <w:rFonts w:hint="eastAsia"/>
        </w:rPr>
        <w:t>Banking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t>, then s</w:t>
      </w:r>
      <w:r w:rsidRPr="004026E1">
        <w:rPr>
          <w:rFonts w:hint="eastAsia"/>
        </w:rPr>
        <w:t xml:space="preserve">elect </w:t>
      </w:r>
      <w:r w:rsidRPr="00181007">
        <w:rPr>
          <w:rStyle w:val="Strong"/>
          <w:rFonts w:hint="eastAsia"/>
        </w:rPr>
        <w:t>Bank</w:t>
      </w:r>
      <w:r>
        <w:rPr>
          <w:rStyle w:val="Strong"/>
        </w:rPr>
        <w:t xml:space="preserve"> Feed</w:t>
      </w:r>
      <w:r w:rsidRPr="00181007">
        <w:rPr>
          <w:rStyle w:val="Strong"/>
          <w:rFonts w:hint="eastAsia"/>
        </w:rPr>
        <w:t xml:space="preserve"> Modes</w:t>
      </w:r>
      <w:r>
        <w:rPr>
          <w:rStyle w:val="Strong"/>
        </w:rPr>
        <w:t xml:space="preserve"> overview</w:t>
      </w:r>
      <w:r w:rsidRPr="004026E1">
        <w:rPr>
          <w:rFonts w:hint="eastAsia"/>
        </w:rPr>
        <w:t>, and follow the instructions.</w:t>
      </w:r>
    </w:p>
    <w:sectPr w:rsidR="006E38E8" w:rsidRPr="00B6155E" w:rsidSect="00B6155E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DD1F" w14:textId="77777777" w:rsidR="00BF75F6" w:rsidRDefault="00BF75F6" w:rsidP="008E2026">
      <w:r>
        <w:separator/>
      </w:r>
    </w:p>
  </w:endnote>
  <w:endnote w:type="continuationSeparator" w:id="0">
    <w:p w14:paraId="571356D7" w14:textId="77777777" w:rsidR="00BF75F6" w:rsidRDefault="00BF75F6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9B86" w14:textId="77777777" w:rsidR="00B6155E" w:rsidRDefault="00B6155E">
    <w:pPr>
      <w:pStyle w:val="Footer"/>
    </w:pPr>
  </w:p>
  <w:p w14:paraId="01427AB1" w14:textId="5FE25CF5" w:rsidR="00B6155E" w:rsidRPr="00B6155E" w:rsidRDefault="00B6155E" w:rsidP="00B6155E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763881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763881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8BA8" w14:textId="77777777" w:rsidR="00BF75F6" w:rsidRDefault="00BF75F6" w:rsidP="008E2026">
      <w:r>
        <w:separator/>
      </w:r>
    </w:p>
  </w:footnote>
  <w:footnote w:type="continuationSeparator" w:id="0">
    <w:p w14:paraId="268B05ED" w14:textId="77777777" w:rsidR="00BF75F6" w:rsidRDefault="00BF75F6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086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B894A64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85"/>
    <w:rsid w:val="00010AC7"/>
    <w:rsid w:val="00015A5D"/>
    <w:rsid w:val="000259E6"/>
    <w:rsid w:val="00026C47"/>
    <w:rsid w:val="00063DAF"/>
    <w:rsid w:val="000736A8"/>
    <w:rsid w:val="00091577"/>
    <w:rsid w:val="000B5C07"/>
    <w:rsid w:val="000C3584"/>
    <w:rsid w:val="000C3A77"/>
    <w:rsid w:val="000E6E03"/>
    <w:rsid w:val="000F483D"/>
    <w:rsid w:val="001009E3"/>
    <w:rsid w:val="00123496"/>
    <w:rsid w:val="001301F3"/>
    <w:rsid w:val="00137919"/>
    <w:rsid w:val="00152B90"/>
    <w:rsid w:val="001954F5"/>
    <w:rsid w:val="001A01E6"/>
    <w:rsid w:val="001A1AB1"/>
    <w:rsid w:val="001B2021"/>
    <w:rsid w:val="001B6335"/>
    <w:rsid w:val="001C5A2E"/>
    <w:rsid w:val="001D2412"/>
    <w:rsid w:val="001E4A6F"/>
    <w:rsid w:val="001E4D63"/>
    <w:rsid w:val="001F71AA"/>
    <w:rsid w:val="00211DD1"/>
    <w:rsid w:val="00211E88"/>
    <w:rsid w:val="00215506"/>
    <w:rsid w:val="00216E9D"/>
    <w:rsid w:val="00220086"/>
    <w:rsid w:val="00290B94"/>
    <w:rsid w:val="0029709F"/>
    <w:rsid w:val="002A2C1C"/>
    <w:rsid w:val="002A41B7"/>
    <w:rsid w:val="002A6EA5"/>
    <w:rsid w:val="002C32CA"/>
    <w:rsid w:val="002D0100"/>
    <w:rsid w:val="002D036F"/>
    <w:rsid w:val="002D4FD9"/>
    <w:rsid w:val="00301D43"/>
    <w:rsid w:val="003121D1"/>
    <w:rsid w:val="00316246"/>
    <w:rsid w:val="00320807"/>
    <w:rsid w:val="00326025"/>
    <w:rsid w:val="00340AC6"/>
    <w:rsid w:val="003717E3"/>
    <w:rsid w:val="00392F44"/>
    <w:rsid w:val="00395318"/>
    <w:rsid w:val="003A79D7"/>
    <w:rsid w:val="00423671"/>
    <w:rsid w:val="004267FC"/>
    <w:rsid w:val="00432787"/>
    <w:rsid w:val="00436FCA"/>
    <w:rsid w:val="00450844"/>
    <w:rsid w:val="00451839"/>
    <w:rsid w:val="00452720"/>
    <w:rsid w:val="00462C10"/>
    <w:rsid w:val="0047221B"/>
    <w:rsid w:val="00492D85"/>
    <w:rsid w:val="00494CE2"/>
    <w:rsid w:val="004C5067"/>
    <w:rsid w:val="004D11BA"/>
    <w:rsid w:val="004D748A"/>
    <w:rsid w:val="004E2509"/>
    <w:rsid w:val="004F1364"/>
    <w:rsid w:val="005111B4"/>
    <w:rsid w:val="00515810"/>
    <w:rsid w:val="00520D37"/>
    <w:rsid w:val="00545BF7"/>
    <w:rsid w:val="00554CB8"/>
    <w:rsid w:val="005550BA"/>
    <w:rsid w:val="005605C2"/>
    <w:rsid w:val="0056202F"/>
    <w:rsid w:val="005706E6"/>
    <w:rsid w:val="00580847"/>
    <w:rsid w:val="00590440"/>
    <w:rsid w:val="005964AE"/>
    <w:rsid w:val="005A1E51"/>
    <w:rsid w:val="005A5F56"/>
    <w:rsid w:val="005A6EFB"/>
    <w:rsid w:val="005D3C9E"/>
    <w:rsid w:val="005E290E"/>
    <w:rsid w:val="00603990"/>
    <w:rsid w:val="00605D29"/>
    <w:rsid w:val="006117E8"/>
    <w:rsid w:val="006260A8"/>
    <w:rsid w:val="00691F77"/>
    <w:rsid w:val="0069306E"/>
    <w:rsid w:val="006B248E"/>
    <w:rsid w:val="006E38E8"/>
    <w:rsid w:val="006F4281"/>
    <w:rsid w:val="006F654B"/>
    <w:rsid w:val="00703B19"/>
    <w:rsid w:val="00707B94"/>
    <w:rsid w:val="00722D5B"/>
    <w:rsid w:val="00724B63"/>
    <w:rsid w:val="00726B09"/>
    <w:rsid w:val="0072785D"/>
    <w:rsid w:val="00741B10"/>
    <w:rsid w:val="00751E4C"/>
    <w:rsid w:val="00751F2D"/>
    <w:rsid w:val="00763881"/>
    <w:rsid w:val="0076598B"/>
    <w:rsid w:val="0077270A"/>
    <w:rsid w:val="00775ED4"/>
    <w:rsid w:val="00793BB3"/>
    <w:rsid w:val="007A663B"/>
    <w:rsid w:val="007B2CAC"/>
    <w:rsid w:val="007C1996"/>
    <w:rsid w:val="007D40D3"/>
    <w:rsid w:val="007D6FC2"/>
    <w:rsid w:val="008101EC"/>
    <w:rsid w:val="00822768"/>
    <w:rsid w:val="008624DA"/>
    <w:rsid w:val="00865304"/>
    <w:rsid w:val="00877473"/>
    <w:rsid w:val="00885687"/>
    <w:rsid w:val="008A1ACC"/>
    <w:rsid w:val="008A7ED9"/>
    <w:rsid w:val="008B5BC9"/>
    <w:rsid w:val="008C7EFB"/>
    <w:rsid w:val="008D2139"/>
    <w:rsid w:val="008D5268"/>
    <w:rsid w:val="008E2026"/>
    <w:rsid w:val="008E4EE3"/>
    <w:rsid w:val="00904A85"/>
    <w:rsid w:val="00917D88"/>
    <w:rsid w:val="00920A62"/>
    <w:rsid w:val="009255ED"/>
    <w:rsid w:val="00926309"/>
    <w:rsid w:val="00927F40"/>
    <w:rsid w:val="009366E3"/>
    <w:rsid w:val="009504BE"/>
    <w:rsid w:val="009508F9"/>
    <w:rsid w:val="0095439E"/>
    <w:rsid w:val="0096030D"/>
    <w:rsid w:val="0096218F"/>
    <w:rsid w:val="00962BBE"/>
    <w:rsid w:val="0096673A"/>
    <w:rsid w:val="00985D47"/>
    <w:rsid w:val="00993D97"/>
    <w:rsid w:val="009A487A"/>
    <w:rsid w:val="009A539B"/>
    <w:rsid w:val="009C5CF4"/>
    <w:rsid w:val="009D4D95"/>
    <w:rsid w:val="009E5CD0"/>
    <w:rsid w:val="00A346FE"/>
    <w:rsid w:val="00A43E0F"/>
    <w:rsid w:val="00A763E3"/>
    <w:rsid w:val="00A9020D"/>
    <w:rsid w:val="00A90AD3"/>
    <w:rsid w:val="00AA79A3"/>
    <w:rsid w:val="00AB14C9"/>
    <w:rsid w:val="00AB7082"/>
    <w:rsid w:val="00AC0737"/>
    <w:rsid w:val="00AC3516"/>
    <w:rsid w:val="00AC5E9F"/>
    <w:rsid w:val="00B15564"/>
    <w:rsid w:val="00B172CD"/>
    <w:rsid w:val="00B22550"/>
    <w:rsid w:val="00B26283"/>
    <w:rsid w:val="00B37014"/>
    <w:rsid w:val="00B6155E"/>
    <w:rsid w:val="00B70CB0"/>
    <w:rsid w:val="00B751E9"/>
    <w:rsid w:val="00B76547"/>
    <w:rsid w:val="00B774E6"/>
    <w:rsid w:val="00B867D2"/>
    <w:rsid w:val="00B9457A"/>
    <w:rsid w:val="00BC62E9"/>
    <w:rsid w:val="00BD5F4F"/>
    <w:rsid w:val="00BE7698"/>
    <w:rsid w:val="00BF75F6"/>
    <w:rsid w:val="00C23C73"/>
    <w:rsid w:val="00C4725D"/>
    <w:rsid w:val="00C66452"/>
    <w:rsid w:val="00C67793"/>
    <w:rsid w:val="00C70B64"/>
    <w:rsid w:val="00C94BAC"/>
    <w:rsid w:val="00CA01C9"/>
    <w:rsid w:val="00CB53F8"/>
    <w:rsid w:val="00CC45AF"/>
    <w:rsid w:val="00CE6002"/>
    <w:rsid w:val="00CF0547"/>
    <w:rsid w:val="00CF67C1"/>
    <w:rsid w:val="00D04DFE"/>
    <w:rsid w:val="00D1739C"/>
    <w:rsid w:val="00D44E4D"/>
    <w:rsid w:val="00D601DD"/>
    <w:rsid w:val="00D707D3"/>
    <w:rsid w:val="00D71A78"/>
    <w:rsid w:val="00D75478"/>
    <w:rsid w:val="00DA6230"/>
    <w:rsid w:val="00DD760F"/>
    <w:rsid w:val="00DE1635"/>
    <w:rsid w:val="00DE65EE"/>
    <w:rsid w:val="00E129DF"/>
    <w:rsid w:val="00E22E02"/>
    <w:rsid w:val="00E24A74"/>
    <w:rsid w:val="00E54DC5"/>
    <w:rsid w:val="00E81E06"/>
    <w:rsid w:val="00E821B3"/>
    <w:rsid w:val="00E96D66"/>
    <w:rsid w:val="00EB13D0"/>
    <w:rsid w:val="00EB3BD1"/>
    <w:rsid w:val="00EC5089"/>
    <w:rsid w:val="00EE2D29"/>
    <w:rsid w:val="00EF7246"/>
    <w:rsid w:val="00F3084E"/>
    <w:rsid w:val="00F441A0"/>
    <w:rsid w:val="00F533CF"/>
    <w:rsid w:val="00F74A28"/>
    <w:rsid w:val="00F74DAA"/>
    <w:rsid w:val="00FC0B7B"/>
    <w:rsid w:val="00FC2B5F"/>
    <w:rsid w:val="00FE6053"/>
    <w:rsid w:val="00FF1BA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720D"/>
  <w14:defaultImageDpi w14:val="300"/>
  <w15:docId w15:val="{5D78396C-C946-47C1-BFA0-0F6C9A9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B6155E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6F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2D036F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2D036F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18F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2D036F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D036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36F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3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036F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2D036F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2D036F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D036F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2D036F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D036F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2D036F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2D036F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2D036F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2D036F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0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036F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2D036F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036F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2D036F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D036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D036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D036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D036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D036F"/>
    <w:pPr>
      <w:ind w:left="1920"/>
    </w:pPr>
  </w:style>
  <w:style w:type="character" w:customStyle="1" w:styleId="Heading2Char">
    <w:name w:val="Heading 2 Char"/>
    <w:link w:val="Heading2"/>
    <w:uiPriority w:val="9"/>
    <w:rsid w:val="002D036F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2D036F"/>
    <w:rPr>
      <w:rFonts w:ascii="Arial" w:hAnsi="Arial"/>
      <w:b/>
      <w:bCs/>
    </w:rPr>
  </w:style>
  <w:style w:type="paragraph" w:customStyle="1" w:styleId="H1Para">
    <w:name w:val="H1 Para"/>
    <w:qFormat/>
    <w:rsid w:val="002D036F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2D036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2D036F"/>
  </w:style>
  <w:style w:type="paragraph" w:styleId="ListParagraph">
    <w:name w:val="List Paragraph"/>
    <w:basedOn w:val="H1Para"/>
    <w:next w:val="H1Para"/>
    <w:uiPriority w:val="34"/>
    <w:qFormat/>
    <w:rsid w:val="002D036F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2D036F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2D036F"/>
    <w:pPr>
      <w:numPr>
        <w:numId w:val="11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2D036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2D036F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2D036F"/>
  </w:style>
  <w:style w:type="paragraph" w:customStyle="1" w:styleId="H2">
    <w:name w:val="H2"/>
    <w:basedOn w:val="Heading2"/>
    <w:next w:val="H2Para"/>
    <w:qFormat/>
    <w:rsid w:val="002D036F"/>
  </w:style>
  <w:style w:type="paragraph" w:customStyle="1" w:styleId="H2Para">
    <w:name w:val="H2 Para"/>
    <w:basedOn w:val="H1Para"/>
    <w:qFormat/>
    <w:rsid w:val="002D036F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2D036F"/>
    <w:pPr>
      <w:numPr>
        <w:numId w:val="4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2D036F"/>
    <w:pPr>
      <w:numPr>
        <w:numId w:val="5"/>
      </w:numPr>
    </w:pPr>
  </w:style>
  <w:style w:type="paragraph" w:customStyle="1" w:styleId="H2Step">
    <w:name w:val="H2 Step"/>
    <w:basedOn w:val="H2Task"/>
    <w:next w:val="H2Para"/>
    <w:qFormat/>
    <w:rsid w:val="002D036F"/>
    <w:pPr>
      <w:numPr>
        <w:numId w:val="10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2D036F"/>
    <w:pPr>
      <w:numPr>
        <w:numId w:val="13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2D036F"/>
    <w:pPr>
      <w:numPr>
        <w:numId w:val="12"/>
      </w:numPr>
    </w:pPr>
  </w:style>
  <w:style w:type="paragraph" w:customStyle="1" w:styleId="H2ListBul">
    <w:name w:val="H2 List Bul"/>
    <w:basedOn w:val="H2Para"/>
    <w:next w:val="H2Para"/>
    <w:qFormat/>
    <w:rsid w:val="002D036F"/>
    <w:pPr>
      <w:numPr>
        <w:numId w:val="7"/>
      </w:numPr>
    </w:pPr>
  </w:style>
  <w:style w:type="paragraph" w:customStyle="1" w:styleId="H2ListNum">
    <w:name w:val="H2 List Num"/>
    <w:basedOn w:val="H2Para"/>
    <w:qFormat/>
    <w:rsid w:val="002D036F"/>
    <w:pPr>
      <w:numPr>
        <w:numId w:val="8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2D036F"/>
    <w:pPr>
      <w:ind w:left="720"/>
    </w:pPr>
  </w:style>
  <w:style w:type="character" w:customStyle="1" w:styleId="Heading4Char">
    <w:name w:val="Heading 4 Char"/>
    <w:link w:val="Heading4"/>
    <w:uiPriority w:val="9"/>
    <w:rsid w:val="002D036F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2D036F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2D036F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2D036F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2D036F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2D036F"/>
    <w:pPr>
      <w:numPr>
        <w:numId w:val="19"/>
      </w:numPr>
    </w:pPr>
  </w:style>
  <w:style w:type="character" w:customStyle="1" w:styleId="Term">
    <w:name w:val="Term"/>
    <w:uiPriority w:val="1"/>
    <w:qFormat/>
    <w:rsid w:val="002D036F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2D036F"/>
    <w:pPr>
      <w:numPr>
        <w:numId w:val="20"/>
      </w:numPr>
    </w:pPr>
  </w:style>
  <w:style w:type="character" w:styleId="CommentReference">
    <w:name w:val="annotation reference"/>
    <w:uiPriority w:val="99"/>
    <w:semiHidden/>
    <w:unhideWhenUsed/>
    <w:rsid w:val="002D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6F"/>
  </w:style>
  <w:style w:type="character" w:customStyle="1" w:styleId="CommentTextChar">
    <w:name w:val="Comment Text Char"/>
    <w:link w:val="CommentText"/>
    <w:uiPriority w:val="99"/>
    <w:semiHidden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36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2D036F"/>
    <w:pPr>
      <w:numPr>
        <w:numId w:val="6"/>
      </w:numPr>
    </w:pPr>
  </w:style>
  <w:style w:type="character" w:styleId="PageNumber">
    <w:name w:val="page number"/>
    <w:basedOn w:val="DefaultParagraphFont"/>
    <w:uiPriority w:val="99"/>
    <w:semiHidden/>
    <w:unhideWhenUsed/>
    <w:rsid w:val="002D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0E573-E49A-43DA-8865-7A6E4D0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a, Orlando</dc:creator>
  <cp:lastModifiedBy>Hazel Bailey</cp:lastModifiedBy>
  <cp:revision>2</cp:revision>
  <cp:lastPrinted>2012-04-05T21:11:00Z</cp:lastPrinted>
  <dcterms:created xsi:type="dcterms:W3CDTF">2019-05-29T19:50:00Z</dcterms:created>
  <dcterms:modified xsi:type="dcterms:W3CDTF">2019-05-29T19:50:00Z</dcterms:modified>
</cp:coreProperties>
</file>